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27" w:rsidRPr="00B12279" w:rsidRDefault="00D90E1F" w:rsidP="000B442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  <w:r w:rsidR="000B4427" w:rsidRPr="00B12279">
        <w:rPr>
          <w:rFonts w:ascii="Times New Roman" w:hAnsi="Times New Roman"/>
          <w:b/>
          <w:sz w:val="24"/>
          <w:szCs w:val="24"/>
        </w:rPr>
        <w:t xml:space="preserve"> КОНКУРСНЫХ ПРОСЛУШИВАНИЙ </w:t>
      </w:r>
      <w:r w:rsidR="000B4427">
        <w:rPr>
          <w:rFonts w:ascii="Times New Roman" w:hAnsi="Times New Roman"/>
          <w:b/>
          <w:sz w:val="24"/>
          <w:szCs w:val="24"/>
        </w:rPr>
        <w:t>НОМИНАЦИИ «АНСАМБЛИ»</w:t>
      </w:r>
      <w:r w:rsidR="000B4427" w:rsidRPr="00B12279">
        <w:rPr>
          <w:rFonts w:ascii="Times New Roman" w:hAnsi="Times New Roman"/>
          <w:b/>
          <w:sz w:val="24"/>
          <w:szCs w:val="24"/>
        </w:rPr>
        <w:br/>
      </w:r>
      <w:r w:rsidR="000B4427">
        <w:rPr>
          <w:rFonts w:ascii="Times New Roman" w:hAnsi="Times New Roman"/>
          <w:b/>
          <w:sz w:val="24"/>
          <w:szCs w:val="24"/>
        </w:rPr>
        <w:t>СТАРШАЯ</w:t>
      </w:r>
      <w:r w:rsidR="007E0CA0">
        <w:rPr>
          <w:rFonts w:ascii="Times New Roman" w:hAnsi="Times New Roman"/>
          <w:b/>
          <w:sz w:val="24"/>
          <w:szCs w:val="24"/>
        </w:rPr>
        <w:t xml:space="preserve"> </w:t>
      </w:r>
      <w:r w:rsidR="000B4427" w:rsidRPr="00B12279">
        <w:rPr>
          <w:rFonts w:ascii="Times New Roman" w:hAnsi="Times New Roman"/>
          <w:b/>
          <w:sz w:val="24"/>
          <w:szCs w:val="24"/>
        </w:rPr>
        <w:t xml:space="preserve"> </w:t>
      </w:r>
      <w:r w:rsidR="0068477B">
        <w:rPr>
          <w:rFonts w:ascii="Times New Roman" w:hAnsi="Times New Roman"/>
          <w:b/>
          <w:sz w:val="24"/>
          <w:szCs w:val="24"/>
        </w:rPr>
        <w:t xml:space="preserve">и СТУДЕНЧЕСКИЕ </w:t>
      </w:r>
      <w:r w:rsidR="000B4427" w:rsidRPr="00B12279">
        <w:rPr>
          <w:rFonts w:ascii="Times New Roman" w:hAnsi="Times New Roman"/>
          <w:b/>
          <w:sz w:val="24"/>
          <w:szCs w:val="24"/>
        </w:rPr>
        <w:t>ГРУПП</w:t>
      </w:r>
      <w:r w:rsidR="0068477B">
        <w:rPr>
          <w:rFonts w:ascii="Times New Roman" w:hAnsi="Times New Roman"/>
          <w:b/>
          <w:sz w:val="24"/>
          <w:szCs w:val="24"/>
        </w:rPr>
        <w:t>Ы</w:t>
      </w:r>
      <w:bookmarkStart w:id="0" w:name="_GoBack"/>
      <w:bookmarkEnd w:id="0"/>
      <w:r w:rsidR="007E0CA0">
        <w:rPr>
          <w:rFonts w:ascii="Times New Roman" w:hAnsi="Times New Roman"/>
          <w:b/>
          <w:sz w:val="24"/>
          <w:szCs w:val="24"/>
        </w:rPr>
        <w:t xml:space="preserve"> </w:t>
      </w:r>
    </w:p>
    <w:p w:rsidR="00D65B1F" w:rsidRDefault="007E0CA0" w:rsidP="000B4427">
      <w:pPr>
        <w:ind w:firstLine="567"/>
        <w:rPr>
          <w:rFonts w:ascii="Times New Roman" w:hAnsi="Times New Roman"/>
          <w:b/>
          <w:sz w:val="24"/>
        </w:rPr>
      </w:pPr>
      <w:r w:rsidRPr="00ED1060">
        <w:rPr>
          <w:rFonts w:ascii="Times New Roman" w:hAnsi="Times New Roman"/>
          <w:b/>
          <w:sz w:val="24"/>
        </w:rPr>
        <w:t xml:space="preserve"> </w:t>
      </w:r>
      <w:r w:rsidR="00D65B1F" w:rsidRPr="00ED1060">
        <w:rPr>
          <w:rFonts w:ascii="Times New Roman" w:hAnsi="Times New Roman"/>
          <w:b/>
          <w:sz w:val="24"/>
        </w:rPr>
        <w:t>«Ансамбли». Старшая  группа (13-18 лет)</w:t>
      </w:r>
    </w:p>
    <w:p w:rsidR="00791115" w:rsidRPr="00ED1060" w:rsidRDefault="00791115" w:rsidP="000B4427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Народно сценическое</w:t>
      </w:r>
      <w:r w:rsidRPr="00CC69CD">
        <w:rPr>
          <w:rFonts w:ascii="Times New Roman" w:hAnsi="Times New Roman"/>
        </w:rPr>
        <w:t xml:space="preserve"> направление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09"/>
        <w:gridCol w:w="1701"/>
        <w:gridCol w:w="3402"/>
        <w:gridCol w:w="2410"/>
      </w:tblGrid>
      <w:tr w:rsidR="00ED1060" w:rsidRPr="00265FC2" w:rsidTr="007A11BE">
        <w:tc>
          <w:tcPr>
            <w:tcW w:w="426" w:type="dxa"/>
          </w:tcPr>
          <w:p w:rsidR="00ED1060" w:rsidRPr="00265FC2" w:rsidRDefault="00ED1060" w:rsidP="00ED1060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409" w:type="dxa"/>
          </w:tcPr>
          <w:p w:rsidR="00ED1060" w:rsidRPr="00265FC2" w:rsidRDefault="00ED1060" w:rsidP="00265F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</w:p>
        </w:tc>
        <w:tc>
          <w:tcPr>
            <w:tcW w:w="1701" w:type="dxa"/>
          </w:tcPr>
          <w:p w:rsidR="00ED1060" w:rsidRPr="00265FC2" w:rsidRDefault="00ED1060" w:rsidP="00265F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402" w:type="dxa"/>
          </w:tcPr>
          <w:p w:rsidR="00ED1060" w:rsidRPr="00265FC2" w:rsidRDefault="00ED1060" w:rsidP="00265F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 xml:space="preserve"> Руководитель</w:t>
            </w:r>
          </w:p>
        </w:tc>
        <w:tc>
          <w:tcPr>
            <w:tcW w:w="2410" w:type="dxa"/>
          </w:tcPr>
          <w:p w:rsidR="00ED1060" w:rsidRPr="00265FC2" w:rsidRDefault="00ED1060" w:rsidP="00265F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и</w:t>
            </w:r>
          </w:p>
        </w:tc>
      </w:tr>
      <w:tr w:rsidR="00791115" w:rsidRPr="00265FC2" w:rsidTr="007A11BE">
        <w:tc>
          <w:tcPr>
            <w:tcW w:w="426" w:type="dxa"/>
          </w:tcPr>
          <w:p w:rsidR="00791115" w:rsidRPr="00265FC2" w:rsidRDefault="00791115" w:rsidP="00ED1060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91115" w:rsidRDefault="00791115" w:rsidP="00181D2D">
            <w:pPr>
              <w:spacing w:after="0" w:line="240" w:lineRule="auto"/>
              <w:rPr>
                <w:rFonts w:ascii="Times New Roman" w:hAnsi="Times New Roman"/>
              </w:rPr>
            </w:pPr>
            <w:r w:rsidRPr="00CC69CD">
              <w:rPr>
                <w:rFonts w:ascii="Times New Roman" w:hAnsi="Times New Roman"/>
              </w:rPr>
              <w:t xml:space="preserve">«Русские </w:t>
            </w:r>
            <w:proofErr w:type="spellStart"/>
            <w:r w:rsidRPr="00CC69CD">
              <w:rPr>
                <w:rFonts w:ascii="Times New Roman" w:hAnsi="Times New Roman"/>
              </w:rPr>
              <w:t>потешки</w:t>
            </w:r>
            <w:proofErr w:type="spellEnd"/>
            <w:r w:rsidRPr="00CC69CD">
              <w:rPr>
                <w:rFonts w:ascii="Times New Roman" w:hAnsi="Times New Roman"/>
              </w:rPr>
              <w:t>»</w:t>
            </w:r>
          </w:p>
          <w:p w:rsidR="00791115" w:rsidRPr="00265FC2" w:rsidRDefault="00791115" w:rsidP="00181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 сценическое</w:t>
            </w:r>
            <w:r w:rsidRPr="00CC69CD">
              <w:rPr>
                <w:rFonts w:ascii="Times New Roman" w:hAnsi="Times New Roman"/>
              </w:rPr>
              <w:t xml:space="preserve"> направление</w:t>
            </w:r>
          </w:p>
        </w:tc>
        <w:tc>
          <w:tcPr>
            <w:tcW w:w="1701" w:type="dxa"/>
          </w:tcPr>
          <w:p w:rsidR="00791115" w:rsidRDefault="00791115" w:rsidP="00181D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69CD">
              <w:rPr>
                <w:rFonts w:ascii="Times New Roman" w:hAnsi="Times New Roman"/>
              </w:rPr>
              <w:t>«Детская школа искусств №2»</w:t>
            </w:r>
            <w:r>
              <w:rPr>
                <w:rFonts w:ascii="Times New Roman" w:hAnsi="Times New Roman"/>
              </w:rPr>
              <w:t xml:space="preserve"> г. Кимры</w:t>
            </w:r>
          </w:p>
          <w:p w:rsidR="00791115" w:rsidRPr="00A4448C" w:rsidRDefault="00791115" w:rsidP="00181D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791115" w:rsidRDefault="00791115" w:rsidP="00181D2D">
            <w:pPr>
              <w:spacing w:after="0" w:line="240" w:lineRule="auto"/>
              <w:rPr>
                <w:rFonts w:ascii="Times New Roman" w:hAnsi="Times New Roman"/>
              </w:rPr>
            </w:pPr>
            <w:r w:rsidRPr="00CC69CD">
              <w:rPr>
                <w:rFonts w:ascii="Times New Roman" w:hAnsi="Times New Roman"/>
              </w:rPr>
              <w:t>Сафиуллина Ольга Витальевна</w:t>
            </w:r>
          </w:p>
          <w:p w:rsidR="00791115" w:rsidRPr="00265FC2" w:rsidRDefault="00791115" w:rsidP="00181D2D">
            <w:pPr>
              <w:spacing w:after="0" w:line="240" w:lineRule="auto"/>
              <w:rPr>
                <w:rFonts w:ascii="Times New Roman" w:hAnsi="Times New Roman"/>
              </w:rPr>
            </w:pPr>
            <w:r w:rsidRPr="006D5388">
              <w:rPr>
                <w:rFonts w:ascii="Times New Roman" w:hAnsi="Times New Roman"/>
              </w:rPr>
              <w:t>Концертмейстер</w:t>
            </w:r>
            <w:r>
              <w:rPr>
                <w:rFonts w:ascii="Times New Roman" w:hAnsi="Times New Roman"/>
              </w:rPr>
              <w:t xml:space="preserve"> </w:t>
            </w:r>
            <w:r w:rsidRPr="006D5388">
              <w:rPr>
                <w:rFonts w:ascii="Times New Roman" w:hAnsi="Times New Roman"/>
              </w:rPr>
              <w:t xml:space="preserve"> </w:t>
            </w:r>
            <w:proofErr w:type="spellStart"/>
            <w:r w:rsidRPr="00CC69CD">
              <w:rPr>
                <w:rFonts w:ascii="Times New Roman" w:hAnsi="Times New Roman"/>
              </w:rPr>
              <w:t>Осмоловский</w:t>
            </w:r>
            <w:proofErr w:type="spellEnd"/>
            <w:r w:rsidRPr="00CC69CD">
              <w:rPr>
                <w:rFonts w:ascii="Times New Roman" w:hAnsi="Times New Roman"/>
              </w:rPr>
              <w:t xml:space="preserve"> Владимир Николаевич</w:t>
            </w:r>
          </w:p>
        </w:tc>
        <w:tc>
          <w:tcPr>
            <w:tcW w:w="2410" w:type="dxa"/>
          </w:tcPr>
          <w:p w:rsidR="00791115" w:rsidRPr="00852F75" w:rsidRDefault="00791115" w:rsidP="00181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791115" w:rsidRPr="00265FC2" w:rsidTr="00C07EF8">
        <w:tc>
          <w:tcPr>
            <w:tcW w:w="426" w:type="dxa"/>
          </w:tcPr>
          <w:p w:rsidR="00791115" w:rsidRPr="00791115" w:rsidRDefault="00791115" w:rsidP="007911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4"/>
          </w:tcPr>
          <w:p w:rsidR="00791115" w:rsidRDefault="00791115" w:rsidP="000132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АНСАМБЛИ, ФОЛЬКЛОРНОЕ НАПРАВЛЕНИЕ</w:t>
            </w:r>
          </w:p>
        </w:tc>
      </w:tr>
      <w:tr w:rsidR="00791115" w:rsidRPr="00265FC2" w:rsidTr="007A11BE">
        <w:tc>
          <w:tcPr>
            <w:tcW w:w="426" w:type="dxa"/>
          </w:tcPr>
          <w:p w:rsidR="00791115" w:rsidRPr="00265FC2" w:rsidRDefault="00791115" w:rsidP="00ED1060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91115" w:rsidRDefault="00791115" w:rsidP="005C28C8">
            <w:pPr>
              <w:spacing w:after="0" w:line="240" w:lineRule="auto"/>
              <w:rPr>
                <w:rFonts w:ascii="Times New Roman" w:hAnsi="Times New Roman"/>
              </w:rPr>
            </w:pPr>
            <w:r w:rsidRPr="00A92F4C">
              <w:rPr>
                <w:rFonts w:ascii="Times New Roman" w:hAnsi="Times New Roman"/>
              </w:rPr>
              <w:t>Ансамбль «Горлица»</w:t>
            </w:r>
          </w:p>
          <w:p w:rsidR="00791115" w:rsidRPr="00CC69CD" w:rsidRDefault="00791115" w:rsidP="005C28C8">
            <w:pPr>
              <w:spacing w:after="0" w:line="240" w:lineRule="auto"/>
              <w:rPr>
                <w:rFonts w:ascii="Times New Roman" w:hAnsi="Times New Roman"/>
              </w:rPr>
            </w:pPr>
            <w:r w:rsidRPr="00A92F4C">
              <w:rPr>
                <w:rFonts w:ascii="Times New Roman" w:hAnsi="Times New Roman"/>
              </w:rPr>
              <w:t>фольклорное направление</w:t>
            </w:r>
          </w:p>
        </w:tc>
        <w:tc>
          <w:tcPr>
            <w:tcW w:w="1701" w:type="dxa"/>
          </w:tcPr>
          <w:p w:rsidR="00791115" w:rsidRDefault="00791115" w:rsidP="005C28C8">
            <w:pPr>
              <w:spacing w:after="0" w:line="240" w:lineRule="auto"/>
              <w:rPr>
                <w:rFonts w:ascii="Times New Roman" w:hAnsi="Times New Roman"/>
              </w:rPr>
            </w:pPr>
            <w:r w:rsidRPr="00A92F4C">
              <w:rPr>
                <w:rFonts w:ascii="Times New Roman" w:hAnsi="Times New Roman"/>
              </w:rPr>
              <w:t xml:space="preserve"> «Детская школа искусств»</w:t>
            </w:r>
          </w:p>
          <w:p w:rsidR="00791115" w:rsidRPr="00CC69CD" w:rsidRDefault="00791115" w:rsidP="005C2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лидово, </w:t>
            </w:r>
          </w:p>
        </w:tc>
        <w:tc>
          <w:tcPr>
            <w:tcW w:w="3402" w:type="dxa"/>
          </w:tcPr>
          <w:p w:rsidR="00791115" w:rsidRPr="00A92F4C" w:rsidRDefault="00791115" w:rsidP="005C28C8">
            <w:pPr>
              <w:spacing w:after="0" w:line="240" w:lineRule="auto"/>
              <w:rPr>
                <w:rFonts w:ascii="Times New Roman" w:hAnsi="Times New Roman"/>
              </w:rPr>
            </w:pPr>
            <w:r w:rsidRPr="00A92F4C">
              <w:rPr>
                <w:rFonts w:ascii="Times New Roman" w:hAnsi="Times New Roman"/>
              </w:rPr>
              <w:t xml:space="preserve">Кулакова Татьяна Анатольевна </w:t>
            </w:r>
          </w:p>
          <w:p w:rsidR="00791115" w:rsidRDefault="00791115" w:rsidP="005C28C8">
            <w:pPr>
              <w:spacing w:after="0" w:line="240" w:lineRule="auto"/>
              <w:rPr>
                <w:rFonts w:ascii="Times New Roman" w:hAnsi="Times New Roman"/>
              </w:rPr>
            </w:pPr>
            <w:r w:rsidRPr="006D5388">
              <w:rPr>
                <w:rFonts w:ascii="Times New Roman" w:hAnsi="Times New Roman"/>
              </w:rPr>
              <w:t>Концертмейстер</w:t>
            </w:r>
            <w:r>
              <w:rPr>
                <w:rFonts w:ascii="Times New Roman" w:hAnsi="Times New Roman"/>
              </w:rPr>
              <w:t xml:space="preserve"> </w:t>
            </w:r>
            <w:r w:rsidRPr="006D5388">
              <w:rPr>
                <w:rFonts w:ascii="Times New Roman" w:hAnsi="Times New Roman"/>
              </w:rPr>
              <w:t xml:space="preserve"> </w:t>
            </w:r>
          </w:p>
          <w:p w:rsidR="00791115" w:rsidRPr="00CC69CD" w:rsidRDefault="00791115" w:rsidP="005C28C8">
            <w:pPr>
              <w:spacing w:after="0" w:line="240" w:lineRule="auto"/>
              <w:rPr>
                <w:rFonts w:ascii="Times New Roman" w:hAnsi="Times New Roman"/>
              </w:rPr>
            </w:pPr>
            <w:r w:rsidRPr="00A92F4C">
              <w:rPr>
                <w:rFonts w:ascii="Times New Roman" w:hAnsi="Times New Roman"/>
              </w:rPr>
              <w:t xml:space="preserve">Кулакова Татьяна Анатольевна, </w:t>
            </w:r>
          </w:p>
        </w:tc>
        <w:tc>
          <w:tcPr>
            <w:tcW w:w="2410" w:type="dxa"/>
          </w:tcPr>
          <w:p w:rsidR="00791115" w:rsidRDefault="00791115" w:rsidP="005C28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пециальный диплом</w:t>
            </w:r>
          </w:p>
          <w:p w:rsidR="00791115" w:rsidRPr="00A92F4C" w:rsidRDefault="00791115" w:rsidP="005C28C8">
            <w:pPr>
              <w:spacing w:after="0" w:line="240" w:lineRule="auto"/>
              <w:rPr>
                <w:rFonts w:ascii="Times New Roman" w:hAnsi="Times New Roman"/>
              </w:rPr>
            </w:pPr>
            <w:r w:rsidRPr="00852F75">
              <w:rPr>
                <w:rFonts w:ascii="Times New Roman" w:hAnsi="Times New Roman"/>
              </w:rPr>
              <w:t>За сохранение традиций и бережное отношение к песенному наследию Тверской области</w:t>
            </w:r>
          </w:p>
        </w:tc>
      </w:tr>
      <w:tr w:rsidR="00791115" w:rsidRPr="00265FC2" w:rsidTr="007A11BE">
        <w:tc>
          <w:tcPr>
            <w:tcW w:w="426" w:type="dxa"/>
          </w:tcPr>
          <w:p w:rsidR="00791115" w:rsidRPr="00265FC2" w:rsidRDefault="00791115" w:rsidP="00ED1060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91115" w:rsidRDefault="00791115" w:rsidP="00E91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ербо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91115" w:rsidRPr="00A92F4C" w:rsidRDefault="00791115" w:rsidP="00E913D0">
            <w:pPr>
              <w:spacing w:after="0" w:line="240" w:lineRule="auto"/>
              <w:rPr>
                <w:rFonts w:ascii="Times New Roman" w:hAnsi="Times New Roman"/>
              </w:rPr>
            </w:pPr>
            <w:r w:rsidRPr="00A92F4C">
              <w:rPr>
                <w:rFonts w:ascii="Times New Roman" w:hAnsi="Times New Roman"/>
              </w:rPr>
              <w:t>фольклорное направление</w:t>
            </w:r>
          </w:p>
        </w:tc>
        <w:tc>
          <w:tcPr>
            <w:tcW w:w="1701" w:type="dxa"/>
          </w:tcPr>
          <w:p w:rsidR="00791115" w:rsidRDefault="00791115" w:rsidP="00E913D0">
            <w:pPr>
              <w:spacing w:after="0" w:line="240" w:lineRule="auto"/>
              <w:rPr>
                <w:rFonts w:ascii="Times New Roman" w:hAnsi="Times New Roman"/>
              </w:rPr>
            </w:pPr>
            <w:r w:rsidRPr="006D5388">
              <w:rPr>
                <w:rFonts w:ascii="Times New Roman" w:hAnsi="Times New Roman"/>
              </w:rPr>
              <w:t>Весьегонская детская школа искусств»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91115" w:rsidRPr="00A92F4C" w:rsidRDefault="00791115" w:rsidP="00E913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91115" w:rsidRPr="006D5388" w:rsidRDefault="00791115" w:rsidP="00E913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D5388">
              <w:rPr>
                <w:rFonts w:ascii="Times New Roman" w:hAnsi="Times New Roman"/>
              </w:rPr>
              <w:t>Шанина</w:t>
            </w:r>
            <w:proofErr w:type="spellEnd"/>
            <w:r w:rsidRPr="006D5388">
              <w:rPr>
                <w:rFonts w:ascii="Times New Roman" w:hAnsi="Times New Roman"/>
              </w:rPr>
              <w:t xml:space="preserve"> Ирина Станиславовна</w:t>
            </w:r>
          </w:p>
          <w:p w:rsidR="00791115" w:rsidRPr="00A92F4C" w:rsidRDefault="00791115" w:rsidP="00E913D0">
            <w:pPr>
              <w:spacing w:after="0" w:line="240" w:lineRule="auto"/>
              <w:rPr>
                <w:rFonts w:ascii="Times New Roman" w:hAnsi="Times New Roman"/>
              </w:rPr>
            </w:pPr>
            <w:r w:rsidRPr="006D5388">
              <w:rPr>
                <w:rFonts w:ascii="Times New Roman" w:hAnsi="Times New Roman"/>
              </w:rPr>
              <w:t>Концертмейстер</w:t>
            </w:r>
            <w:r>
              <w:rPr>
                <w:rFonts w:ascii="Times New Roman" w:hAnsi="Times New Roman"/>
              </w:rPr>
              <w:t xml:space="preserve"> </w:t>
            </w:r>
            <w:r w:rsidRPr="006D5388">
              <w:rPr>
                <w:rFonts w:ascii="Times New Roman" w:hAnsi="Times New Roman"/>
              </w:rPr>
              <w:t xml:space="preserve"> Романов Евгений Леонидович</w:t>
            </w:r>
          </w:p>
        </w:tc>
        <w:tc>
          <w:tcPr>
            <w:tcW w:w="2410" w:type="dxa"/>
          </w:tcPr>
          <w:p w:rsidR="00791115" w:rsidRPr="006D5388" w:rsidRDefault="00791115" w:rsidP="00E91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791115" w:rsidRPr="00265FC2" w:rsidTr="007A11BE">
        <w:tc>
          <w:tcPr>
            <w:tcW w:w="426" w:type="dxa"/>
          </w:tcPr>
          <w:p w:rsidR="00791115" w:rsidRPr="00265FC2" w:rsidRDefault="00791115" w:rsidP="00ED1060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91115" w:rsidRPr="000D44A1" w:rsidRDefault="00791115" w:rsidP="00CD542C">
            <w:pPr>
              <w:spacing w:after="0" w:line="240" w:lineRule="auto"/>
              <w:rPr>
                <w:rFonts w:ascii="Times New Roman" w:hAnsi="Times New Roman"/>
              </w:rPr>
            </w:pPr>
            <w:r w:rsidRPr="000D44A1">
              <w:rPr>
                <w:rFonts w:ascii="Times New Roman" w:hAnsi="Times New Roman"/>
              </w:rPr>
              <w:t xml:space="preserve">Фольклорный ансамбль Цветень </w:t>
            </w:r>
          </w:p>
          <w:p w:rsidR="00791115" w:rsidRPr="00265FC2" w:rsidRDefault="00791115" w:rsidP="00CD542C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Фольклорное направление</w:t>
            </w:r>
          </w:p>
        </w:tc>
        <w:tc>
          <w:tcPr>
            <w:tcW w:w="1701" w:type="dxa"/>
          </w:tcPr>
          <w:p w:rsidR="00791115" w:rsidRPr="00265FC2" w:rsidRDefault="00791115" w:rsidP="00CD542C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ДМШ при ТМК</w:t>
            </w:r>
            <w:r>
              <w:rPr>
                <w:rFonts w:ascii="Times New Roman" w:hAnsi="Times New Roman"/>
              </w:rPr>
              <w:t xml:space="preserve">, </w:t>
            </w:r>
            <w:r w:rsidRPr="000D44A1">
              <w:rPr>
                <w:rFonts w:ascii="Times New Roman" w:hAnsi="Times New Roman"/>
              </w:rPr>
              <w:t xml:space="preserve">(6-7 класс)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791115" w:rsidRPr="00265FC2" w:rsidRDefault="00791115" w:rsidP="00CD542C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Руководитель:</w:t>
            </w:r>
          </w:p>
          <w:p w:rsidR="00791115" w:rsidRPr="00265FC2" w:rsidRDefault="00791115" w:rsidP="00CD54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фьева Оксана Игоревна</w:t>
            </w:r>
          </w:p>
          <w:p w:rsidR="00791115" w:rsidRPr="00265FC2" w:rsidRDefault="00791115" w:rsidP="00CD54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мейстер </w:t>
            </w:r>
            <w:r w:rsidRPr="00E85E1A">
              <w:rPr>
                <w:rFonts w:ascii="Times New Roman" w:hAnsi="Times New Roman"/>
              </w:rPr>
              <w:t>Куриленко Степан Никитич</w:t>
            </w:r>
          </w:p>
        </w:tc>
        <w:tc>
          <w:tcPr>
            <w:tcW w:w="2410" w:type="dxa"/>
          </w:tcPr>
          <w:p w:rsidR="00791115" w:rsidRPr="00265FC2" w:rsidRDefault="00791115" w:rsidP="00CD54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791115" w:rsidRPr="00265FC2" w:rsidTr="007A11BE">
        <w:tc>
          <w:tcPr>
            <w:tcW w:w="426" w:type="dxa"/>
          </w:tcPr>
          <w:p w:rsidR="00791115" w:rsidRPr="00265FC2" w:rsidRDefault="00791115" w:rsidP="00ED1060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91115" w:rsidRDefault="00791115" w:rsidP="0016619F">
            <w:pPr>
              <w:spacing w:after="0" w:line="240" w:lineRule="auto"/>
              <w:rPr>
                <w:rFonts w:ascii="Times New Roman" w:hAnsi="Times New Roman"/>
              </w:rPr>
            </w:pPr>
            <w:r w:rsidRPr="00EE53CB">
              <w:rPr>
                <w:rFonts w:ascii="Times New Roman" w:hAnsi="Times New Roman"/>
              </w:rPr>
              <w:t>Детский фольклорный ансамбль «</w:t>
            </w:r>
            <w:proofErr w:type="spellStart"/>
            <w:r w:rsidRPr="00EE53CB">
              <w:rPr>
                <w:rFonts w:ascii="Times New Roman" w:hAnsi="Times New Roman"/>
              </w:rPr>
              <w:t>Лелия</w:t>
            </w:r>
            <w:proofErr w:type="spellEnd"/>
            <w:r w:rsidRPr="00EE53CB">
              <w:rPr>
                <w:rFonts w:ascii="Times New Roman" w:hAnsi="Times New Roman"/>
              </w:rPr>
              <w:t>»</w:t>
            </w:r>
          </w:p>
          <w:p w:rsidR="00791115" w:rsidRDefault="00791115" w:rsidP="00166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ное направление</w:t>
            </w:r>
          </w:p>
        </w:tc>
        <w:tc>
          <w:tcPr>
            <w:tcW w:w="1701" w:type="dxa"/>
          </w:tcPr>
          <w:p w:rsidR="00791115" w:rsidRPr="006D5388" w:rsidRDefault="00791115" w:rsidP="00166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огое ДШИ</w:t>
            </w:r>
          </w:p>
        </w:tc>
        <w:tc>
          <w:tcPr>
            <w:tcW w:w="3402" w:type="dxa"/>
          </w:tcPr>
          <w:p w:rsidR="00791115" w:rsidRDefault="00791115" w:rsidP="006D53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53CB">
              <w:rPr>
                <w:rFonts w:ascii="Times New Roman" w:hAnsi="Times New Roman"/>
              </w:rPr>
              <w:t>Фингерман</w:t>
            </w:r>
            <w:proofErr w:type="spellEnd"/>
            <w:r w:rsidRPr="00EE53CB">
              <w:rPr>
                <w:rFonts w:ascii="Times New Roman" w:hAnsi="Times New Roman"/>
              </w:rPr>
              <w:t xml:space="preserve"> Ирина Сергеевна</w:t>
            </w:r>
          </w:p>
          <w:p w:rsidR="00791115" w:rsidRPr="006D5388" w:rsidRDefault="00791115" w:rsidP="006D5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410" w:type="dxa"/>
          </w:tcPr>
          <w:p w:rsidR="00791115" w:rsidRPr="00EE53CB" w:rsidRDefault="00791115" w:rsidP="006D5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</w:tbl>
    <w:p w:rsidR="00D65B1F" w:rsidRPr="00D35A62" w:rsidRDefault="00D65B1F" w:rsidP="00DD44AF">
      <w:pPr>
        <w:pStyle w:val="a3"/>
        <w:rPr>
          <w:rFonts w:ascii="Times New Roman" w:hAnsi="Times New Roman"/>
        </w:rPr>
      </w:pPr>
    </w:p>
    <w:p w:rsidR="00B61E67" w:rsidRPr="00672E7B" w:rsidRDefault="00B61E67" w:rsidP="00D1460D">
      <w:pPr>
        <w:ind w:firstLine="567"/>
        <w:rPr>
          <w:rFonts w:ascii="Times New Roman" w:hAnsi="Times New Roman"/>
        </w:rPr>
      </w:pPr>
      <w:r w:rsidRPr="00D35A62">
        <w:rPr>
          <w:rFonts w:ascii="Times New Roman" w:hAnsi="Times New Roman"/>
          <w:b/>
        </w:rPr>
        <w:t>«Ансамбли»</w:t>
      </w:r>
      <w:r>
        <w:rPr>
          <w:rFonts w:ascii="Times New Roman" w:hAnsi="Times New Roman"/>
          <w:b/>
        </w:rPr>
        <w:t>. С</w:t>
      </w:r>
      <w:r w:rsidR="00F95434">
        <w:rPr>
          <w:rFonts w:ascii="Times New Roman" w:hAnsi="Times New Roman"/>
          <w:b/>
        </w:rPr>
        <w:t>туденты (3-4 курсы)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1700"/>
        <w:gridCol w:w="3402"/>
        <w:gridCol w:w="2410"/>
      </w:tblGrid>
      <w:tr w:rsidR="00ED1060" w:rsidRPr="00265FC2" w:rsidTr="00945EFE">
        <w:tc>
          <w:tcPr>
            <w:tcW w:w="426" w:type="dxa"/>
          </w:tcPr>
          <w:p w:rsidR="00ED1060" w:rsidRPr="00265FC2" w:rsidRDefault="00ED1060" w:rsidP="00ED1060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410" w:type="dxa"/>
          </w:tcPr>
          <w:p w:rsidR="00ED1060" w:rsidRPr="00265FC2" w:rsidRDefault="00ED1060" w:rsidP="00130BF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</w:p>
        </w:tc>
        <w:tc>
          <w:tcPr>
            <w:tcW w:w="1700" w:type="dxa"/>
          </w:tcPr>
          <w:p w:rsidR="00ED1060" w:rsidRPr="00265FC2" w:rsidRDefault="00ED1060" w:rsidP="00130BF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402" w:type="dxa"/>
          </w:tcPr>
          <w:p w:rsidR="00ED1060" w:rsidRPr="00265FC2" w:rsidRDefault="00ED1060" w:rsidP="00130BF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 xml:space="preserve"> Руководитель</w:t>
            </w:r>
          </w:p>
        </w:tc>
        <w:tc>
          <w:tcPr>
            <w:tcW w:w="2410" w:type="dxa"/>
          </w:tcPr>
          <w:p w:rsidR="00ED1060" w:rsidRPr="00265FC2" w:rsidRDefault="00ED1060" w:rsidP="00130BF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и</w:t>
            </w:r>
          </w:p>
        </w:tc>
      </w:tr>
      <w:tr w:rsidR="00ED1060" w:rsidRPr="00265FC2" w:rsidTr="00945EFE">
        <w:tc>
          <w:tcPr>
            <w:tcW w:w="426" w:type="dxa"/>
          </w:tcPr>
          <w:p w:rsidR="00ED1060" w:rsidRPr="00265FC2" w:rsidRDefault="00ED1060" w:rsidP="00ED106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ED1060" w:rsidRPr="00265FC2" w:rsidRDefault="00ED1060" w:rsidP="00130B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ный ансамбль 3 курса специальности «Сольное и хоровое народное пение»</w:t>
            </w:r>
          </w:p>
        </w:tc>
        <w:tc>
          <w:tcPr>
            <w:tcW w:w="1700" w:type="dxa"/>
          </w:tcPr>
          <w:p w:rsidR="00ED1060" w:rsidRDefault="00ED1060" w:rsidP="00156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МК им. Мусоргского, </w:t>
            </w:r>
          </w:p>
          <w:p w:rsidR="00ED1060" w:rsidRPr="00265FC2" w:rsidRDefault="00ED1060" w:rsidP="00156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D1060" w:rsidRPr="00265FC2" w:rsidRDefault="00ED1060" w:rsidP="00F954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овская Полина Георгиевна</w:t>
            </w:r>
          </w:p>
        </w:tc>
        <w:tc>
          <w:tcPr>
            <w:tcW w:w="2410" w:type="dxa"/>
          </w:tcPr>
          <w:p w:rsidR="00ED1060" w:rsidRDefault="00A4448C" w:rsidP="00F954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</w:tbl>
    <w:p w:rsidR="00B61E67" w:rsidRPr="0065186B" w:rsidRDefault="00B61E67" w:rsidP="00B61E67">
      <w:pPr>
        <w:rPr>
          <w:rFonts w:ascii="Times New Roman" w:hAnsi="Times New Roman"/>
        </w:rPr>
      </w:pPr>
    </w:p>
    <w:p w:rsidR="00D65B1F" w:rsidRPr="0065186B" w:rsidRDefault="00D65B1F">
      <w:pPr>
        <w:rPr>
          <w:rFonts w:ascii="Times New Roman" w:hAnsi="Times New Roman"/>
        </w:rPr>
      </w:pPr>
    </w:p>
    <w:sectPr w:rsidR="00D65B1F" w:rsidRPr="0065186B" w:rsidSect="000B4427">
      <w:pgSz w:w="11906" w:h="16838"/>
      <w:pgMar w:top="1134" w:right="70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2"/>
  </w:num>
  <w:num w:numId="5">
    <w:abstractNumId w:val="17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 w:numId="16">
    <w:abstractNumId w:val="20"/>
  </w:num>
  <w:num w:numId="17">
    <w:abstractNumId w:val="2"/>
  </w:num>
  <w:num w:numId="18">
    <w:abstractNumId w:val="7"/>
  </w:num>
  <w:num w:numId="19">
    <w:abstractNumId w:val="10"/>
  </w:num>
  <w:num w:numId="20">
    <w:abstractNumId w:val="18"/>
  </w:num>
  <w:num w:numId="21">
    <w:abstractNumId w:val="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8DB"/>
    <w:rsid w:val="00002E27"/>
    <w:rsid w:val="000065C1"/>
    <w:rsid w:val="000112B9"/>
    <w:rsid w:val="00011FCD"/>
    <w:rsid w:val="000162BD"/>
    <w:rsid w:val="000206B5"/>
    <w:rsid w:val="000238BA"/>
    <w:rsid w:val="00030150"/>
    <w:rsid w:val="00033AA8"/>
    <w:rsid w:val="00037B7F"/>
    <w:rsid w:val="0004696F"/>
    <w:rsid w:val="0005792D"/>
    <w:rsid w:val="0006332B"/>
    <w:rsid w:val="000873D2"/>
    <w:rsid w:val="00095ACE"/>
    <w:rsid w:val="000A0837"/>
    <w:rsid w:val="000A6AA3"/>
    <w:rsid w:val="000A77B7"/>
    <w:rsid w:val="000B41F1"/>
    <w:rsid w:val="000B4427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3944"/>
    <w:rsid w:val="000F5CE2"/>
    <w:rsid w:val="0010057D"/>
    <w:rsid w:val="00103C9B"/>
    <w:rsid w:val="00110A00"/>
    <w:rsid w:val="00111563"/>
    <w:rsid w:val="00114A7F"/>
    <w:rsid w:val="0012581B"/>
    <w:rsid w:val="001329C6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705F"/>
    <w:rsid w:val="001D1C09"/>
    <w:rsid w:val="001E3F9A"/>
    <w:rsid w:val="001E4CB7"/>
    <w:rsid w:val="001E667B"/>
    <w:rsid w:val="001E69FA"/>
    <w:rsid w:val="001F4E0B"/>
    <w:rsid w:val="001F7386"/>
    <w:rsid w:val="00212A9B"/>
    <w:rsid w:val="002134F8"/>
    <w:rsid w:val="00214985"/>
    <w:rsid w:val="00214AE7"/>
    <w:rsid w:val="00214E52"/>
    <w:rsid w:val="00226808"/>
    <w:rsid w:val="002341D6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64F4"/>
    <w:rsid w:val="002B37F7"/>
    <w:rsid w:val="002C280D"/>
    <w:rsid w:val="002C2F85"/>
    <w:rsid w:val="002D0707"/>
    <w:rsid w:val="002F024C"/>
    <w:rsid w:val="002F7387"/>
    <w:rsid w:val="00303A9E"/>
    <w:rsid w:val="0030483C"/>
    <w:rsid w:val="00306E23"/>
    <w:rsid w:val="00312657"/>
    <w:rsid w:val="003227FF"/>
    <w:rsid w:val="00336C65"/>
    <w:rsid w:val="0033719B"/>
    <w:rsid w:val="00354A5E"/>
    <w:rsid w:val="00357016"/>
    <w:rsid w:val="00357756"/>
    <w:rsid w:val="003611AE"/>
    <w:rsid w:val="00364F45"/>
    <w:rsid w:val="00372DEC"/>
    <w:rsid w:val="003766C4"/>
    <w:rsid w:val="00377D41"/>
    <w:rsid w:val="003803FB"/>
    <w:rsid w:val="003A4A4B"/>
    <w:rsid w:val="003C42E2"/>
    <w:rsid w:val="003C4AB0"/>
    <w:rsid w:val="003D7140"/>
    <w:rsid w:val="003E5C1F"/>
    <w:rsid w:val="003F42DF"/>
    <w:rsid w:val="00403A9D"/>
    <w:rsid w:val="00424378"/>
    <w:rsid w:val="00425E00"/>
    <w:rsid w:val="00434CD8"/>
    <w:rsid w:val="00434EB0"/>
    <w:rsid w:val="004361C3"/>
    <w:rsid w:val="00450315"/>
    <w:rsid w:val="0045268A"/>
    <w:rsid w:val="004555CE"/>
    <w:rsid w:val="00455856"/>
    <w:rsid w:val="0046187C"/>
    <w:rsid w:val="00461AEA"/>
    <w:rsid w:val="00463950"/>
    <w:rsid w:val="00463D7D"/>
    <w:rsid w:val="004717A5"/>
    <w:rsid w:val="00476991"/>
    <w:rsid w:val="00495A36"/>
    <w:rsid w:val="00496F46"/>
    <w:rsid w:val="004A04B4"/>
    <w:rsid w:val="004A1C23"/>
    <w:rsid w:val="004A71F8"/>
    <w:rsid w:val="004B3DC9"/>
    <w:rsid w:val="004B5963"/>
    <w:rsid w:val="004C0A47"/>
    <w:rsid w:val="004C1A11"/>
    <w:rsid w:val="004C75AC"/>
    <w:rsid w:val="004D6819"/>
    <w:rsid w:val="004D6C7A"/>
    <w:rsid w:val="004E4BF5"/>
    <w:rsid w:val="0050129A"/>
    <w:rsid w:val="00505CA8"/>
    <w:rsid w:val="00517D7A"/>
    <w:rsid w:val="00530EFF"/>
    <w:rsid w:val="00535890"/>
    <w:rsid w:val="00545BF9"/>
    <w:rsid w:val="00561573"/>
    <w:rsid w:val="00561EED"/>
    <w:rsid w:val="005766F4"/>
    <w:rsid w:val="00584222"/>
    <w:rsid w:val="005843D1"/>
    <w:rsid w:val="005866E5"/>
    <w:rsid w:val="00586F08"/>
    <w:rsid w:val="005877EA"/>
    <w:rsid w:val="0059177D"/>
    <w:rsid w:val="005A1633"/>
    <w:rsid w:val="005C1FA1"/>
    <w:rsid w:val="005C7392"/>
    <w:rsid w:val="005E2136"/>
    <w:rsid w:val="005E5D96"/>
    <w:rsid w:val="005E6AC2"/>
    <w:rsid w:val="005F4F20"/>
    <w:rsid w:val="00600833"/>
    <w:rsid w:val="0060268E"/>
    <w:rsid w:val="00602A59"/>
    <w:rsid w:val="00632333"/>
    <w:rsid w:val="0063714E"/>
    <w:rsid w:val="00640692"/>
    <w:rsid w:val="00641F21"/>
    <w:rsid w:val="0065186B"/>
    <w:rsid w:val="00655536"/>
    <w:rsid w:val="00657E39"/>
    <w:rsid w:val="00672E7B"/>
    <w:rsid w:val="0068477B"/>
    <w:rsid w:val="0068566E"/>
    <w:rsid w:val="00686522"/>
    <w:rsid w:val="00687856"/>
    <w:rsid w:val="00687FF5"/>
    <w:rsid w:val="006A4712"/>
    <w:rsid w:val="006A6FDF"/>
    <w:rsid w:val="006A7F27"/>
    <w:rsid w:val="006C61EB"/>
    <w:rsid w:val="006D5388"/>
    <w:rsid w:val="006D5EFD"/>
    <w:rsid w:val="006E3216"/>
    <w:rsid w:val="006E3CCF"/>
    <w:rsid w:val="006E6539"/>
    <w:rsid w:val="006E7236"/>
    <w:rsid w:val="006F0AF1"/>
    <w:rsid w:val="006F3E83"/>
    <w:rsid w:val="006F3FC0"/>
    <w:rsid w:val="006F7CDE"/>
    <w:rsid w:val="007014F7"/>
    <w:rsid w:val="007057BC"/>
    <w:rsid w:val="00717817"/>
    <w:rsid w:val="0073216A"/>
    <w:rsid w:val="00733AD6"/>
    <w:rsid w:val="00737178"/>
    <w:rsid w:val="007508E2"/>
    <w:rsid w:val="007520A4"/>
    <w:rsid w:val="00754F4C"/>
    <w:rsid w:val="00756754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82359"/>
    <w:rsid w:val="00782B59"/>
    <w:rsid w:val="0078322D"/>
    <w:rsid w:val="00787D35"/>
    <w:rsid w:val="00791115"/>
    <w:rsid w:val="007914B5"/>
    <w:rsid w:val="00791D35"/>
    <w:rsid w:val="00793C66"/>
    <w:rsid w:val="007A11BE"/>
    <w:rsid w:val="007A1733"/>
    <w:rsid w:val="007B2684"/>
    <w:rsid w:val="007B302B"/>
    <w:rsid w:val="007B6943"/>
    <w:rsid w:val="007B6A23"/>
    <w:rsid w:val="007C6042"/>
    <w:rsid w:val="007E0CA0"/>
    <w:rsid w:val="007E2611"/>
    <w:rsid w:val="007E6D52"/>
    <w:rsid w:val="007E7A3B"/>
    <w:rsid w:val="007F3D32"/>
    <w:rsid w:val="00814226"/>
    <w:rsid w:val="0081485A"/>
    <w:rsid w:val="00815FE2"/>
    <w:rsid w:val="008348AE"/>
    <w:rsid w:val="00847C29"/>
    <w:rsid w:val="00852F75"/>
    <w:rsid w:val="00861705"/>
    <w:rsid w:val="00866A08"/>
    <w:rsid w:val="0087640E"/>
    <w:rsid w:val="00882F23"/>
    <w:rsid w:val="00886F29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6DBB"/>
    <w:rsid w:val="008F3199"/>
    <w:rsid w:val="008F7381"/>
    <w:rsid w:val="00902695"/>
    <w:rsid w:val="00905287"/>
    <w:rsid w:val="009066D8"/>
    <w:rsid w:val="00907662"/>
    <w:rsid w:val="009156F5"/>
    <w:rsid w:val="009177D4"/>
    <w:rsid w:val="00920A12"/>
    <w:rsid w:val="00931C18"/>
    <w:rsid w:val="009443A3"/>
    <w:rsid w:val="0094509E"/>
    <w:rsid w:val="00945EFE"/>
    <w:rsid w:val="00970521"/>
    <w:rsid w:val="00975F25"/>
    <w:rsid w:val="00980DBC"/>
    <w:rsid w:val="009845A7"/>
    <w:rsid w:val="00993DC9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CB4"/>
    <w:rsid w:val="009E6EDD"/>
    <w:rsid w:val="009F3E25"/>
    <w:rsid w:val="009F5316"/>
    <w:rsid w:val="009F66F7"/>
    <w:rsid w:val="00A02EE4"/>
    <w:rsid w:val="00A1091E"/>
    <w:rsid w:val="00A16F3E"/>
    <w:rsid w:val="00A20E7F"/>
    <w:rsid w:val="00A269A3"/>
    <w:rsid w:val="00A37666"/>
    <w:rsid w:val="00A43969"/>
    <w:rsid w:val="00A4448C"/>
    <w:rsid w:val="00A44617"/>
    <w:rsid w:val="00A51373"/>
    <w:rsid w:val="00A61AC1"/>
    <w:rsid w:val="00A70B35"/>
    <w:rsid w:val="00A73916"/>
    <w:rsid w:val="00A75650"/>
    <w:rsid w:val="00A8049D"/>
    <w:rsid w:val="00A877D7"/>
    <w:rsid w:val="00A92F4C"/>
    <w:rsid w:val="00A946B4"/>
    <w:rsid w:val="00AB7958"/>
    <w:rsid w:val="00AC4D8C"/>
    <w:rsid w:val="00AD3A93"/>
    <w:rsid w:val="00AE22A6"/>
    <w:rsid w:val="00AE34F8"/>
    <w:rsid w:val="00AF3AFC"/>
    <w:rsid w:val="00AF5E7C"/>
    <w:rsid w:val="00AF7AE1"/>
    <w:rsid w:val="00B00372"/>
    <w:rsid w:val="00B041E9"/>
    <w:rsid w:val="00B11F04"/>
    <w:rsid w:val="00B20202"/>
    <w:rsid w:val="00B20232"/>
    <w:rsid w:val="00B20CC2"/>
    <w:rsid w:val="00B22524"/>
    <w:rsid w:val="00B25E32"/>
    <w:rsid w:val="00B270D4"/>
    <w:rsid w:val="00B31E79"/>
    <w:rsid w:val="00B32322"/>
    <w:rsid w:val="00B36D37"/>
    <w:rsid w:val="00B40909"/>
    <w:rsid w:val="00B46301"/>
    <w:rsid w:val="00B47B3B"/>
    <w:rsid w:val="00B517B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A"/>
    <w:rsid w:val="00BB12E5"/>
    <w:rsid w:val="00BC3B39"/>
    <w:rsid w:val="00BC5FA7"/>
    <w:rsid w:val="00BC6F99"/>
    <w:rsid w:val="00BD585A"/>
    <w:rsid w:val="00BD6697"/>
    <w:rsid w:val="00BE4575"/>
    <w:rsid w:val="00BF3332"/>
    <w:rsid w:val="00C00DC2"/>
    <w:rsid w:val="00C0396A"/>
    <w:rsid w:val="00C04163"/>
    <w:rsid w:val="00C05DA7"/>
    <w:rsid w:val="00C06DE8"/>
    <w:rsid w:val="00C15F98"/>
    <w:rsid w:val="00C21815"/>
    <w:rsid w:val="00C23032"/>
    <w:rsid w:val="00C302A7"/>
    <w:rsid w:val="00C33734"/>
    <w:rsid w:val="00C525C7"/>
    <w:rsid w:val="00C532B7"/>
    <w:rsid w:val="00C54014"/>
    <w:rsid w:val="00C62749"/>
    <w:rsid w:val="00C70E03"/>
    <w:rsid w:val="00C75F01"/>
    <w:rsid w:val="00C775AB"/>
    <w:rsid w:val="00C84774"/>
    <w:rsid w:val="00C87E67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6679"/>
    <w:rsid w:val="00D11E41"/>
    <w:rsid w:val="00D14167"/>
    <w:rsid w:val="00D1460D"/>
    <w:rsid w:val="00D34225"/>
    <w:rsid w:val="00D35A62"/>
    <w:rsid w:val="00D36B71"/>
    <w:rsid w:val="00D372AE"/>
    <w:rsid w:val="00D43FA5"/>
    <w:rsid w:val="00D502CF"/>
    <w:rsid w:val="00D56BE8"/>
    <w:rsid w:val="00D63577"/>
    <w:rsid w:val="00D64130"/>
    <w:rsid w:val="00D653F8"/>
    <w:rsid w:val="00D65B1F"/>
    <w:rsid w:val="00D769C0"/>
    <w:rsid w:val="00D8164F"/>
    <w:rsid w:val="00D81F18"/>
    <w:rsid w:val="00D90E1F"/>
    <w:rsid w:val="00D95007"/>
    <w:rsid w:val="00D964BD"/>
    <w:rsid w:val="00D967E9"/>
    <w:rsid w:val="00D972F0"/>
    <w:rsid w:val="00D97FCA"/>
    <w:rsid w:val="00DA6E36"/>
    <w:rsid w:val="00DA7C3B"/>
    <w:rsid w:val="00DC3C4C"/>
    <w:rsid w:val="00DC5955"/>
    <w:rsid w:val="00DD27FC"/>
    <w:rsid w:val="00DD44AF"/>
    <w:rsid w:val="00DD5238"/>
    <w:rsid w:val="00DE6815"/>
    <w:rsid w:val="00DE72C9"/>
    <w:rsid w:val="00DF58CC"/>
    <w:rsid w:val="00DF5E21"/>
    <w:rsid w:val="00E00646"/>
    <w:rsid w:val="00E023B2"/>
    <w:rsid w:val="00E077AF"/>
    <w:rsid w:val="00E1596D"/>
    <w:rsid w:val="00E2476D"/>
    <w:rsid w:val="00E3048F"/>
    <w:rsid w:val="00E352E9"/>
    <w:rsid w:val="00E4199E"/>
    <w:rsid w:val="00E43AF5"/>
    <w:rsid w:val="00E5761E"/>
    <w:rsid w:val="00E608B0"/>
    <w:rsid w:val="00E65238"/>
    <w:rsid w:val="00E82EC0"/>
    <w:rsid w:val="00E85E1A"/>
    <w:rsid w:val="00E87F3D"/>
    <w:rsid w:val="00EA0293"/>
    <w:rsid w:val="00EA079E"/>
    <w:rsid w:val="00EA3F13"/>
    <w:rsid w:val="00EB01FB"/>
    <w:rsid w:val="00EB52CC"/>
    <w:rsid w:val="00EC4527"/>
    <w:rsid w:val="00EC4B33"/>
    <w:rsid w:val="00ED1060"/>
    <w:rsid w:val="00EE2751"/>
    <w:rsid w:val="00EE3CAA"/>
    <w:rsid w:val="00EE53CB"/>
    <w:rsid w:val="00EE5749"/>
    <w:rsid w:val="00EF2600"/>
    <w:rsid w:val="00EF27F5"/>
    <w:rsid w:val="00EF37C5"/>
    <w:rsid w:val="00EF6E1B"/>
    <w:rsid w:val="00F004C9"/>
    <w:rsid w:val="00F15DC6"/>
    <w:rsid w:val="00F2424F"/>
    <w:rsid w:val="00F25050"/>
    <w:rsid w:val="00F252B2"/>
    <w:rsid w:val="00F255D0"/>
    <w:rsid w:val="00F26467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62CF7"/>
    <w:rsid w:val="00F772FC"/>
    <w:rsid w:val="00F80DDB"/>
    <w:rsid w:val="00F8560F"/>
    <w:rsid w:val="00F85CB7"/>
    <w:rsid w:val="00F90CFC"/>
    <w:rsid w:val="00F95434"/>
    <w:rsid w:val="00FA1A2A"/>
    <w:rsid w:val="00FB187D"/>
    <w:rsid w:val="00FC5BA3"/>
    <w:rsid w:val="00FE487D"/>
    <w:rsid w:val="00FF157F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9D3B-500A-422D-973D-95AC022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9-12-08T11:27:00Z</cp:lastPrinted>
  <dcterms:created xsi:type="dcterms:W3CDTF">2019-12-08T14:28:00Z</dcterms:created>
  <dcterms:modified xsi:type="dcterms:W3CDTF">2019-12-08T14:29:00Z</dcterms:modified>
</cp:coreProperties>
</file>